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5"/>
        <w:gridCol w:w="995"/>
        <w:gridCol w:w="3070"/>
        <w:gridCol w:w="3072"/>
      </w:tblGrid>
      <w:tr w:rsidR="006E1CF6" w:rsidRPr="006D575A" w:rsidTr="002C533F">
        <w:trPr>
          <w:trHeight w:val="526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:rsidTr="002C533F">
        <w:trPr>
          <w:trHeight w:val="526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CB583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B583E">
              <w:rPr>
                <w:rFonts w:ascii="Candara" w:hAnsi="Candara"/>
                <w:b/>
              </w:rPr>
              <w:t>5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11F06" w:rsidP="00D5346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E11F06">
              <w:rPr>
                <w:rFonts w:ascii="Candara" w:hAnsi="Candara"/>
                <w:b/>
              </w:rPr>
              <w:t>MOJ SVIJET I OKO NJEGA</w:t>
            </w:r>
          </w:p>
        </w:tc>
      </w:tr>
      <w:tr w:rsidR="006E1CF6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C857D8">
              <w:rPr>
                <w:rFonts w:ascii="Candara" w:hAnsi="Candara" w:cs="Calibri"/>
                <w:b/>
              </w:rPr>
              <w:t>PISANA PROVJERA ZNANJA</w:t>
            </w:r>
          </w:p>
        </w:tc>
      </w:tr>
      <w:tr w:rsidR="006E1CF6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:rsidTr="002C533F">
        <w:trPr>
          <w:trHeight w:val="26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C857D8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C857D8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2C533F">
        <w:trPr>
          <w:trHeight w:val="262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C857D8" w:rsidRPr="006D575A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vođeni tekst.</w:t>
            </w:r>
          </w:p>
        </w:tc>
      </w:tr>
      <w:tr w:rsidR="002D175E" w:rsidRPr="006D575A" w:rsidTr="002C533F">
        <w:trPr>
          <w:trHeight w:val="101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3969A0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i vokabular teme</w:t>
            </w:r>
          </w:p>
          <w:p w:rsidR="002D175E" w:rsidRPr="002D175E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a gramatika teme</w:t>
            </w:r>
          </w:p>
        </w:tc>
      </w:tr>
      <w:tr w:rsidR="006E1CF6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C857D8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Pisana provjera znanja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9B4F2B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857D8" w:rsidP="00D53468">
            <w:pPr>
              <w:spacing w:after="0" w:line="240" w:lineRule="auto"/>
              <w:ind w:left="360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9B4F2B" w:rsidRPr="006D575A" w:rsidTr="002C533F">
        <w:trPr>
          <w:trHeight w:val="5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37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 w:rsidR="00E11F06"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C857D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C857D8"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857D8"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 w:rsidTr="002C533F">
        <w:trPr>
          <w:trHeight w:val="262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857D8" w:rsidRPr="00C857D8" w:rsidRDefault="00C857D8" w:rsidP="00C857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367267" w:rsidRPr="00367267" w:rsidRDefault="00367267" w:rsidP="00C857D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2C533F">
        <w:trPr>
          <w:trHeight w:val="26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C857D8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C857D8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C857D8" w:rsidRPr="00C11A4A" w:rsidRDefault="00C857D8" w:rsidP="00E11F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</w:t>
            </w:r>
            <w:r w:rsidR="00E11F06">
              <w:rPr>
                <w:rFonts w:ascii="Candara" w:hAnsi="Candara"/>
              </w:rPr>
              <w:t>kratkog vođenog sastavka</w:t>
            </w:r>
          </w:p>
        </w:tc>
      </w:tr>
      <w:tr w:rsidR="006E1CF6" w:rsidRPr="006D575A" w:rsidTr="002C533F">
        <w:trPr>
          <w:trHeight w:val="526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857D8" w:rsidRPr="006D575A" w:rsidTr="002C533F">
        <w:trPr>
          <w:trHeight w:val="186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857D8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C857D8" w:rsidRPr="006D575A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6D575A" w:rsidRDefault="00C857D8" w:rsidP="00C857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D92DD6" w:rsidRDefault="00D92DD6" w:rsidP="002C5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D92DD6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2F" w:rsidRDefault="0002052F">
      <w:pPr>
        <w:spacing w:after="0" w:line="240" w:lineRule="auto"/>
      </w:pPr>
      <w:r>
        <w:separator/>
      </w:r>
    </w:p>
  </w:endnote>
  <w:endnote w:type="continuationSeparator" w:id="0">
    <w:p w:rsidR="0002052F" w:rsidRDefault="000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E11F06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2F" w:rsidRDefault="0002052F">
      <w:pPr>
        <w:spacing w:after="0" w:line="240" w:lineRule="auto"/>
      </w:pPr>
      <w:r>
        <w:separator/>
      </w:r>
    </w:p>
  </w:footnote>
  <w:footnote w:type="continuationSeparator" w:id="0">
    <w:p w:rsidR="0002052F" w:rsidRDefault="0002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2052F"/>
    <w:rsid w:val="000562E4"/>
    <w:rsid w:val="00085545"/>
    <w:rsid w:val="000B3D23"/>
    <w:rsid w:val="000D228C"/>
    <w:rsid w:val="000E57F4"/>
    <w:rsid w:val="00106791"/>
    <w:rsid w:val="0019724E"/>
    <w:rsid w:val="001B39BA"/>
    <w:rsid w:val="0020434D"/>
    <w:rsid w:val="00216FDA"/>
    <w:rsid w:val="00237B3F"/>
    <w:rsid w:val="00270772"/>
    <w:rsid w:val="00282128"/>
    <w:rsid w:val="00296E87"/>
    <w:rsid w:val="002C533F"/>
    <w:rsid w:val="002D175E"/>
    <w:rsid w:val="002F6961"/>
    <w:rsid w:val="00344C4C"/>
    <w:rsid w:val="003467D4"/>
    <w:rsid w:val="003538C8"/>
    <w:rsid w:val="00367267"/>
    <w:rsid w:val="003A5FD6"/>
    <w:rsid w:val="004049A0"/>
    <w:rsid w:val="00433F88"/>
    <w:rsid w:val="00435AAD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6738C"/>
    <w:rsid w:val="0068455C"/>
    <w:rsid w:val="006D20AD"/>
    <w:rsid w:val="006D575A"/>
    <w:rsid w:val="006E1CF6"/>
    <w:rsid w:val="006F5719"/>
    <w:rsid w:val="007454E2"/>
    <w:rsid w:val="00751A49"/>
    <w:rsid w:val="007903F0"/>
    <w:rsid w:val="007B57A1"/>
    <w:rsid w:val="007B5E33"/>
    <w:rsid w:val="00856718"/>
    <w:rsid w:val="008A76DA"/>
    <w:rsid w:val="00904D0D"/>
    <w:rsid w:val="009262E3"/>
    <w:rsid w:val="009B4F2B"/>
    <w:rsid w:val="009C3A90"/>
    <w:rsid w:val="009D1019"/>
    <w:rsid w:val="00A0288E"/>
    <w:rsid w:val="00A03800"/>
    <w:rsid w:val="00A47763"/>
    <w:rsid w:val="00B60C42"/>
    <w:rsid w:val="00B71208"/>
    <w:rsid w:val="00B85FE3"/>
    <w:rsid w:val="00BE4D57"/>
    <w:rsid w:val="00C03512"/>
    <w:rsid w:val="00C04450"/>
    <w:rsid w:val="00C11A4A"/>
    <w:rsid w:val="00C16611"/>
    <w:rsid w:val="00C276CF"/>
    <w:rsid w:val="00C51DA7"/>
    <w:rsid w:val="00C730AE"/>
    <w:rsid w:val="00C857D8"/>
    <w:rsid w:val="00C97D96"/>
    <w:rsid w:val="00CB583E"/>
    <w:rsid w:val="00D15606"/>
    <w:rsid w:val="00D53468"/>
    <w:rsid w:val="00D92DD6"/>
    <w:rsid w:val="00E11F06"/>
    <w:rsid w:val="00E56112"/>
    <w:rsid w:val="00E66D83"/>
    <w:rsid w:val="00EB68D7"/>
    <w:rsid w:val="00EE5FD5"/>
    <w:rsid w:val="00F55621"/>
    <w:rsid w:val="00F5609F"/>
    <w:rsid w:val="00F56DFA"/>
    <w:rsid w:val="00F64245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8C0-866C-45C2-82A3-CAB159DF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4</cp:revision>
  <dcterms:created xsi:type="dcterms:W3CDTF">2019-11-20T14:02:00Z</dcterms:created>
  <dcterms:modified xsi:type="dcterms:W3CDTF">2019-11-22T16:23:00Z</dcterms:modified>
</cp:coreProperties>
</file>